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0E7C8" w14:textId="04204001" w:rsidR="00762182" w:rsidRPr="00A17C0E" w:rsidRDefault="00762182" w:rsidP="00762182">
      <w:pPr>
        <w:tabs>
          <w:tab w:val="left" w:pos="1080"/>
        </w:tabs>
        <w:spacing w:after="0" w:line="276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C0E">
        <w:rPr>
          <w:rFonts w:ascii="Times New Roman" w:hAnsi="Times New Roman" w:cs="Times New Roman"/>
          <w:b/>
          <w:sz w:val="24"/>
          <w:szCs w:val="24"/>
        </w:rPr>
        <w:t>DÜNYA MUAYTHAİ ŞAMPİYONASI</w:t>
      </w:r>
    </w:p>
    <w:p w14:paraId="1388D15B" w14:textId="260A22F9" w:rsidR="00762182" w:rsidRPr="00A17C0E" w:rsidRDefault="00762182" w:rsidP="00762182">
      <w:pPr>
        <w:tabs>
          <w:tab w:val="left" w:pos="1080"/>
        </w:tabs>
        <w:spacing w:after="0" w:line="276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C0E">
        <w:rPr>
          <w:rFonts w:ascii="Times New Roman" w:hAnsi="Times New Roman" w:cs="Times New Roman"/>
          <w:b/>
          <w:sz w:val="24"/>
          <w:szCs w:val="24"/>
        </w:rPr>
        <w:t>04-12 ARALIK 2021</w:t>
      </w:r>
    </w:p>
    <w:p w14:paraId="02D4408B" w14:textId="6DEC802C" w:rsidR="00762182" w:rsidRDefault="00762182" w:rsidP="00762182">
      <w:pPr>
        <w:tabs>
          <w:tab w:val="left" w:pos="1080"/>
        </w:tabs>
        <w:spacing w:after="0" w:line="276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C0E">
        <w:rPr>
          <w:rFonts w:ascii="Times New Roman" w:hAnsi="Times New Roman" w:cs="Times New Roman"/>
          <w:b/>
          <w:sz w:val="24"/>
          <w:szCs w:val="24"/>
        </w:rPr>
        <w:t>BANGKOK-TAYLAND</w:t>
      </w:r>
    </w:p>
    <w:p w14:paraId="441559B8" w14:textId="77777777" w:rsidR="00A17C0E" w:rsidRPr="00A17C0E" w:rsidRDefault="00A17C0E" w:rsidP="00762182">
      <w:pPr>
        <w:tabs>
          <w:tab w:val="left" w:pos="1080"/>
        </w:tabs>
        <w:spacing w:after="0" w:line="276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02CD2" w14:textId="5B5EB6C6" w:rsidR="00762182" w:rsidRPr="00762182" w:rsidRDefault="003E7A99" w:rsidP="00A17C0E">
      <w:pPr>
        <w:tabs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2182" w:rsidRPr="00762182">
        <w:rPr>
          <w:rFonts w:ascii="Times New Roman" w:hAnsi="Times New Roman" w:cs="Times New Roman"/>
          <w:sz w:val="24"/>
          <w:szCs w:val="24"/>
        </w:rPr>
        <w:t>-Hasan YILDIZ</w:t>
      </w:r>
      <w:r w:rsidR="00762182" w:rsidRPr="00762182">
        <w:rPr>
          <w:rFonts w:ascii="Times New Roman" w:hAnsi="Times New Roman" w:cs="Times New Roman"/>
          <w:sz w:val="24"/>
          <w:szCs w:val="24"/>
        </w:rPr>
        <w:tab/>
        <w:t>:Federasyonu Başkanı</w:t>
      </w:r>
      <w:r>
        <w:rPr>
          <w:rFonts w:ascii="Times New Roman" w:hAnsi="Times New Roman" w:cs="Times New Roman"/>
          <w:sz w:val="24"/>
          <w:szCs w:val="24"/>
        </w:rPr>
        <w:t xml:space="preserve"> (Kafile Başkanı)</w:t>
      </w:r>
      <w:r w:rsidR="00762182" w:rsidRPr="007621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</w:t>
      </w:r>
      <w:r w:rsidR="00762182" w:rsidRPr="00762182">
        <w:rPr>
          <w:rFonts w:ascii="Times New Roman" w:hAnsi="Times New Roman" w:cs="Times New Roman"/>
          <w:sz w:val="24"/>
          <w:szCs w:val="24"/>
        </w:rPr>
        <w:t>-Halil DEMİR</w:t>
      </w:r>
      <w:r w:rsidR="00762182" w:rsidRPr="00762182">
        <w:rPr>
          <w:rFonts w:ascii="Times New Roman" w:hAnsi="Times New Roman" w:cs="Times New Roman"/>
          <w:sz w:val="24"/>
          <w:szCs w:val="24"/>
        </w:rPr>
        <w:tab/>
        <w:t>:Teknik Asbaşkan</w:t>
      </w:r>
    </w:p>
    <w:p w14:paraId="4B14242B" w14:textId="738B5EFE" w:rsidR="00762182" w:rsidRPr="00762182" w:rsidRDefault="003E7A99" w:rsidP="00A17C0E">
      <w:pPr>
        <w:tabs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2182" w:rsidRPr="00762182">
        <w:rPr>
          <w:rFonts w:ascii="Times New Roman" w:hAnsi="Times New Roman" w:cs="Times New Roman"/>
          <w:sz w:val="24"/>
          <w:szCs w:val="24"/>
        </w:rPr>
        <w:t>-Öztekin ÜÇOK</w:t>
      </w:r>
      <w:r w:rsidR="00762182" w:rsidRPr="00762182">
        <w:rPr>
          <w:rFonts w:ascii="Times New Roman" w:hAnsi="Times New Roman" w:cs="Times New Roman"/>
          <w:sz w:val="24"/>
          <w:szCs w:val="24"/>
        </w:rPr>
        <w:tab/>
        <w:t>:İdareci</w:t>
      </w:r>
      <w:r w:rsidR="00762182" w:rsidRPr="007621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762182" w:rsidRPr="00762182">
        <w:rPr>
          <w:rFonts w:ascii="Times New Roman" w:hAnsi="Times New Roman" w:cs="Times New Roman"/>
          <w:sz w:val="24"/>
          <w:szCs w:val="24"/>
        </w:rPr>
        <w:t>-Fatih ŞAHİNER</w:t>
      </w:r>
      <w:r w:rsidR="00762182" w:rsidRPr="00762182">
        <w:rPr>
          <w:rFonts w:ascii="Times New Roman" w:hAnsi="Times New Roman" w:cs="Times New Roman"/>
          <w:sz w:val="24"/>
          <w:szCs w:val="24"/>
        </w:rPr>
        <w:tab/>
        <w:t>:Yönetim Kurulu Üyesi</w:t>
      </w:r>
    </w:p>
    <w:p w14:paraId="5EBC6215" w14:textId="4CDC5ABA" w:rsidR="00762182" w:rsidRPr="00762182" w:rsidRDefault="003E7A99" w:rsidP="00A17C0E">
      <w:pPr>
        <w:tabs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2182" w:rsidRPr="00762182">
        <w:rPr>
          <w:rFonts w:ascii="Times New Roman" w:hAnsi="Times New Roman" w:cs="Times New Roman"/>
          <w:sz w:val="24"/>
          <w:szCs w:val="24"/>
        </w:rPr>
        <w:t>-Can DOĞAN</w:t>
      </w:r>
      <w:r w:rsidR="00762182" w:rsidRPr="00762182">
        <w:rPr>
          <w:rFonts w:ascii="Times New Roman" w:hAnsi="Times New Roman" w:cs="Times New Roman"/>
          <w:sz w:val="24"/>
          <w:szCs w:val="24"/>
        </w:rPr>
        <w:tab/>
        <w:t>:</w:t>
      </w:r>
      <w:r w:rsidR="00A17C0E">
        <w:rPr>
          <w:rFonts w:ascii="Times New Roman" w:hAnsi="Times New Roman" w:cs="Times New Roman"/>
          <w:sz w:val="24"/>
          <w:szCs w:val="24"/>
        </w:rPr>
        <w:t>Doktor</w:t>
      </w:r>
      <w:r w:rsidR="00762182" w:rsidRPr="00762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B9F02" w14:textId="31960F89" w:rsidR="00762182" w:rsidRPr="00762182" w:rsidRDefault="003E7A99" w:rsidP="00A17C0E">
      <w:pPr>
        <w:tabs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2182" w:rsidRPr="00762182">
        <w:rPr>
          <w:rFonts w:ascii="Times New Roman" w:hAnsi="Times New Roman" w:cs="Times New Roman"/>
          <w:sz w:val="24"/>
          <w:szCs w:val="24"/>
        </w:rPr>
        <w:t>-Yaşar DAVULCU</w:t>
      </w:r>
      <w:r w:rsidR="00762182" w:rsidRPr="00762182">
        <w:rPr>
          <w:rFonts w:ascii="Times New Roman" w:hAnsi="Times New Roman" w:cs="Times New Roman"/>
          <w:sz w:val="24"/>
          <w:szCs w:val="24"/>
        </w:rPr>
        <w:tab/>
        <w:t>:Uluslararası Hakem</w:t>
      </w:r>
    </w:p>
    <w:p w14:paraId="64E018B2" w14:textId="4F36C864" w:rsidR="00762182" w:rsidRPr="00762182" w:rsidRDefault="003E7A99" w:rsidP="00A17C0E">
      <w:pPr>
        <w:tabs>
          <w:tab w:val="left" w:pos="29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2182" w:rsidRPr="00762182">
        <w:rPr>
          <w:rFonts w:ascii="Times New Roman" w:hAnsi="Times New Roman" w:cs="Times New Roman"/>
          <w:sz w:val="24"/>
          <w:szCs w:val="24"/>
        </w:rPr>
        <w:t>-Cüneyt KOSE</w:t>
      </w:r>
      <w:r w:rsidR="00762182" w:rsidRPr="00762182">
        <w:rPr>
          <w:rFonts w:ascii="Times New Roman" w:hAnsi="Times New Roman" w:cs="Times New Roman"/>
          <w:sz w:val="24"/>
          <w:szCs w:val="24"/>
        </w:rPr>
        <w:tab/>
        <w:t>:Uluslararası Hakem</w:t>
      </w:r>
    </w:p>
    <w:p w14:paraId="187161C8" w14:textId="77777777" w:rsidR="00762182" w:rsidRPr="00762182" w:rsidRDefault="00762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72" w:type="dxa"/>
        <w:tblLook w:val="04A0" w:firstRow="1" w:lastRow="0" w:firstColumn="1" w:lastColumn="0" w:noHBand="0" w:noVBand="1"/>
      </w:tblPr>
      <w:tblGrid>
        <w:gridCol w:w="684"/>
        <w:gridCol w:w="3416"/>
        <w:gridCol w:w="1866"/>
        <w:gridCol w:w="3106"/>
      </w:tblGrid>
      <w:tr w:rsidR="00762182" w:rsidRPr="00762182" w14:paraId="6DFC4850" w14:textId="77777777" w:rsidTr="00762182">
        <w:tc>
          <w:tcPr>
            <w:tcW w:w="562" w:type="dxa"/>
          </w:tcPr>
          <w:p w14:paraId="50D94261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07" w:type="dxa"/>
          </w:tcPr>
          <w:p w14:paraId="39D4677E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1533" w:type="dxa"/>
          </w:tcPr>
          <w:p w14:paraId="3C70E461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KADEME</w:t>
            </w:r>
          </w:p>
        </w:tc>
        <w:tc>
          <w:tcPr>
            <w:tcW w:w="2552" w:type="dxa"/>
          </w:tcPr>
          <w:p w14:paraId="51F6392D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Lİ</w:t>
            </w:r>
          </w:p>
        </w:tc>
      </w:tr>
      <w:tr w:rsidR="00762182" w:rsidRPr="00762182" w14:paraId="32C887B7" w14:textId="77777777" w:rsidTr="00762182">
        <w:tc>
          <w:tcPr>
            <w:tcW w:w="562" w:type="dxa"/>
          </w:tcPr>
          <w:p w14:paraId="45EA1F2A" w14:textId="0DC4894C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14:paraId="41BA797B" w14:textId="1522106A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Göksel CİNGÖZ</w:t>
            </w:r>
          </w:p>
        </w:tc>
        <w:tc>
          <w:tcPr>
            <w:tcW w:w="1533" w:type="dxa"/>
          </w:tcPr>
          <w:p w14:paraId="2781B423" w14:textId="1DBB4135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.kademe</w:t>
            </w:r>
          </w:p>
        </w:tc>
        <w:tc>
          <w:tcPr>
            <w:tcW w:w="2552" w:type="dxa"/>
          </w:tcPr>
          <w:p w14:paraId="35E87B22" w14:textId="33C141F5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KAYSERİ</w:t>
            </w:r>
          </w:p>
        </w:tc>
      </w:tr>
      <w:tr w:rsidR="00762182" w:rsidRPr="00762182" w14:paraId="353105BD" w14:textId="77777777" w:rsidTr="00762182">
        <w:tc>
          <w:tcPr>
            <w:tcW w:w="562" w:type="dxa"/>
          </w:tcPr>
          <w:p w14:paraId="026F2485" w14:textId="27BA3221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14:paraId="7CD8B4BD" w14:textId="5F2D52A2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Yılmaz ÇEKEN</w:t>
            </w:r>
          </w:p>
        </w:tc>
        <w:tc>
          <w:tcPr>
            <w:tcW w:w="1533" w:type="dxa"/>
          </w:tcPr>
          <w:p w14:paraId="6BCD74DE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.kademe</w:t>
            </w:r>
          </w:p>
        </w:tc>
        <w:tc>
          <w:tcPr>
            <w:tcW w:w="2552" w:type="dxa"/>
          </w:tcPr>
          <w:p w14:paraId="440955E5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762182" w:rsidRPr="00762182" w14:paraId="74BCA80D" w14:textId="77777777" w:rsidTr="00762182">
        <w:tc>
          <w:tcPr>
            <w:tcW w:w="562" w:type="dxa"/>
          </w:tcPr>
          <w:p w14:paraId="34B5EB71" w14:textId="07A4BCF0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14:paraId="42162857" w14:textId="5A3E060E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Şahin EROĞLU</w:t>
            </w:r>
          </w:p>
        </w:tc>
        <w:tc>
          <w:tcPr>
            <w:tcW w:w="1533" w:type="dxa"/>
          </w:tcPr>
          <w:p w14:paraId="616FAE3B" w14:textId="50367493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.kademe</w:t>
            </w:r>
          </w:p>
        </w:tc>
        <w:tc>
          <w:tcPr>
            <w:tcW w:w="2552" w:type="dxa"/>
          </w:tcPr>
          <w:p w14:paraId="147C0446" w14:textId="54231640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</w:tr>
      <w:tr w:rsidR="00762182" w:rsidRPr="00762182" w14:paraId="3C5AC445" w14:textId="77777777" w:rsidTr="00762182">
        <w:tc>
          <w:tcPr>
            <w:tcW w:w="562" w:type="dxa"/>
          </w:tcPr>
          <w:p w14:paraId="17784B9E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14:paraId="7CF99C93" w14:textId="493A5848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Ömer UĞUR</w:t>
            </w:r>
          </w:p>
        </w:tc>
        <w:tc>
          <w:tcPr>
            <w:tcW w:w="1533" w:type="dxa"/>
          </w:tcPr>
          <w:p w14:paraId="74E140B5" w14:textId="43BF2679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.kademe</w:t>
            </w:r>
          </w:p>
        </w:tc>
        <w:tc>
          <w:tcPr>
            <w:tcW w:w="2552" w:type="dxa"/>
          </w:tcPr>
          <w:p w14:paraId="007C51CD" w14:textId="1733D556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BİTLİS</w:t>
            </w:r>
          </w:p>
        </w:tc>
      </w:tr>
      <w:tr w:rsidR="00762182" w:rsidRPr="00762182" w14:paraId="174BC26E" w14:textId="77777777" w:rsidTr="00762182">
        <w:tc>
          <w:tcPr>
            <w:tcW w:w="562" w:type="dxa"/>
          </w:tcPr>
          <w:p w14:paraId="012857A6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14:paraId="03B72C50" w14:textId="319C7676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Burhan ÇELİK</w:t>
            </w:r>
          </w:p>
        </w:tc>
        <w:tc>
          <w:tcPr>
            <w:tcW w:w="1533" w:type="dxa"/>
          </w:tcPr>
          <w:p w14:paraId="16565503" w14:textId="1CA45F59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.kademe</w:t>
            </w:r>
          </w:p>
        </w:tc>
        <w:tc>
          <w:tcPr>
            <w:tcW w:w="2552" w:type="dxa"/>
          </w:tcPr>
          <w:p w14:paraId="09081CF6" w14:textId="68EAAAED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GAZİANTEP</w:t>
            </w:r>
          </w:p>
        </w:tc>
      </w:tr>
      <w:tr w:rsidR="00762182" w:rsidRPr="00762182" w14:paraId="47C69C9E" w14:textId="77777777" w:rsidTr="00762182">
        <w:tc>
          <w:tcPr>
            <w:tcW w:w="562" w:type="dxa"/>
          </w:tcPr>
          <w:p w14:paraId="506EA281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14:paraId="3F5D1B53" w14:textId="7CB11314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Yasin URLU</w:t>
            </w:r>
          </w:p>
        </w:tc>
        <w:tc>
          <w:tcPr>
            <w:tcW w:w="1533" w:type="dxa"/>
          </w:tcPr>
          <w:p w14:paraId="52F1A018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.kademe</w:t>
            </w:r>
          </w:p>
        </w:tc>
        <w:tc>
          <w:tcPr>
            <w:tcW w:w="2552" w:type="dxa"/>
          </w:tcPr>
          <w:p w14:paraId="1A97ACA3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NTALYA</w:t>
            </w:r>
          </w:p>
        </w:tc>
      </w:tr>
      <w:tr w:rsidR="00762182" w:rsidRPr="00762182" w14:paraId="06686561" w14:textId="77777777" w:rsidTr="00762182">
        <w:tc>
          <w:tcPr>
            <w:tcW w:w="562" w:type="dxa"/>
          </w:tcPr>
          <w:p w14:paraId="2973241B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14:paraId="413CD6F5" w14:textId="20A90664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hmet Alparslan BENLİ</w:t>
            </w:r>
          </w:p>
        </w:tc>
        <w:tc>
          <w:tcPr>
            <w:tcW w:w="1533" w:type="dxa"/>
          </w:tcPr>
          <w:p w14:paraId="22849AD6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.kademe</w:t>
            </w:r>
          </w:p>
        </w:tc>
        <w:tc>
          <w:tcPr>
            <w:tcW w:w="2552" w:type="dxa"/>
          </w:tcPr>
          <w:p w14:paraId="5434BDF6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</w:tc>
      </w:tr>
      <w:tr w:rsidR="00762182" w:rsidRPr="00762182" w14:paraId="732F525F" w14:textId="77777777" w:rsidTr="00762182">
        <w:tc>
          <w:tcPr>
            <w:tcW w:w="562" w:type="dxa"/>
          </w:tcPr>
          <w:p w14:paraId="6E05FA00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14:paraId="7654C1F1" w14:textId="7CC1A6AE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Talip ŞENOLMUŞ</w:t>
            </w:r>
          </w:p>
        </w:tc>
        <w:tc>
          <w:tcPr>
            <w:tcW w:w="1533" w:type="dxa"/>
          </w:tcPr>
          <w:p w14:paraId="3CBFF93F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.kademe</w:t>
            </w:r>
          </w:p>
        </w:tc>
        <w:tc>
          <w:tcPr>
            <w:tcW w:w="2552" w:type="dxa"/>
          </w:tcPr>
          <w:p w14:paraId="2BC9AE45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KAYSERİ</w:t>
            </w:r>
          </w:p>
        </w:tc>
      </w:tr>
      <w:tr w:rsidR="00762182" w:rsidRPr="00762182" w14:paraId="0CAF3AC9" w14:textId="77777777" w:rsidTr="00762182">
        <w:tc>
          <w:tcPr>
            <w:tcW w:w="562" w:type="dxa"/>
          </w:tcPr>
          <w:p w14:paraId="79780763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14:paraId="0CC04AFE" w14:textId="0969A0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Hakan ŞAHADE</w:t>
            </w:r>
          </w:p>
        </w:tc>
        <w:tc>
          <w:tcPr>
            <w:tcW w:w="1533" w:type="dxa"/>
          </w:tcPr>
          <w:p w14:paraId="354B06DF" w14:textId="3DD90572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. kademe</w:t>
            </w:r>
          </w:p>
        </w:tc>
        <w:tc>
          <w:tcPr>
            <w:tcW w:w="2552" w:type="dxa"/>
          </w:tcPr>
          <w:p w14:paraId="1A536750" w14:textId="1A48B33F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</w:tc>
      </w:tr>
      <w:tr w:rsidR="00762182" w:rsidRPr="00762182" w14:paraId="611522E4" w14:textId="77777777" w:rsidTr="00762182">
        <w:tc>
          <w:tcPr>
            <w:tcW w:w="562" w:type="dxa"/>
          </w:tcPr>
          <w:p w14:paraId="396EF8E0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7" w:type="dxa"/>
          </w:tcPr>
          <w:p w14:paraId="714E8AA1" w14:textId="3C081EBB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Murat KAYA</w:t>
            </w:r>
          </w:p>
        </w:tc>
        <w:tc>
          <w:tcPr>
            <w:tcW w:w="1533" w:type="dxa"/>
          </w:tcPr>
          <w:p w14:paraId="619D214E" w14:textId="67B4A43C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.kademe</w:t>
            </w:r>
          </w:p>
        </w:tc>
        <w:tc>
          <w:tcPr>
            <w:tcW w:w="2552" w:type="dxa"/>
          </w:tcPr>
          <w:p w14:paraId="6413A7B1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YDIN</w:t>
            </w:r>
          </w:p>
        </w:tc>
      </w:tr>
      <w:tr w:rsidR="00762182" w:rsidRPr="00762182" w14:paraId="60C54C28" w14:textId="77777777" w:rsidTr="00762182">
        <w:tc>
          <w:tcPr>
            <w:tcW w:w="562" w:type="dxa"/>
          </w:tcPr>
          <w:p w14:paraId="02E86CC2" w14:textId="77777777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7" w:type="dxa"/>
          </w:tcPr>
          <w:p w14:paraId="29A0FF7B" w14:textId="092516D3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f Sarı GÜNEY</w:t>
            </w:r>
          </w:p>
        </w:tc>
        <w:tc>
          <w:tcPr>
            <w:tcW w:w="1533" w:type="dxa"/>
          </w:tcPr>
          <w:p w14:paraId="65A8AA10" w14:textId="58260405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.kademe</w:t>
            </w:r>
          </w:p>
        </w:tc>
        <w:tc>
          <w:tcPr>
            <w:tcW w:w="2552" w:type="dxa"/>
          </w:tcPr>
          <w:p w14:paraId="129106F9" w14:textId="18F5930A" w:rsidR="00762182" w:rsidRPr="00762182" w:rsidRDefault="00762182" w:rsidP="007621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</w:tc>
      </w:tr>
    </w:tbl>
    <w:p w14:paraId="56789D4E" w14:textId="1468EDA4" w:rsidR="00D41367" w:rsidRPr="00762182" w:rsidRDefault="006C0982" w:rsidP="00762182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21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</w:p>
    <w:p w14:paraId="7E79F26A" w14:textId="17E60D3C" w:rsidR="00762182" w:rsidRPr="00762182" w:rsidRDefault="0094222F" w:rsidP="00762182">
      <w:pPr>
        <w:tabs>
          <w:tab w:val="left" w:pos="10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2182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oKlavuzu"/>
        <w:tblW w:w="9072" w:type="dxa"/>
        <w:tblLayout w:type="fixed"/>
        <w:tblLook w:val="04A0" w:firstRow="1" w:lastRow="0" w:firstColumn="1" w:lastColumn="0" w:noHBand="0" w:noVBand="1"/>
      </w:tblPr>
      <w:tblGrid>
        <w:gridCol w:w="815"/>
        <w:gridCol w:w="4366"/>
        <w:gridCol w:w="1081"/>
        <w:gridCol w:w="1081"/>
        <w:gridCol w:w="1729"/>
      </w:tblGrid>
      <w:tr w:rsidR="00762182" w:rsidRPr="00762182" w14:paraId="58F8B448" w14:textId="77777777" w:rsidTr="00762182">
        <w:tc>
          <w:tcPr>
            <w:tcW w:w="534" w:type="dxa"/>
          </w:tcPr>
          <w:p w14:paraId="2AB9FB29" w14:textId="41C7C8A2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63" w:type="dxa"/>
          </w:tcPr>
          <w:p w14:paraId="3BE517DB" w14:textId="58DF095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709" w:type="dxa"/>
          </w:tcPr>
          <w:p w14:paraId="5ED0FCBB" w14:textId="7411428A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KLETİ</w:t>
            </w:r>
          </w:p>
        </w:tc>
        <w:tc>
          <w:tcPr>
            <w:tcW w:w="709" w:type="dxa"/>
          </w:tcPr>
          <w:p w14:paraId="4C4A8510" w14:textId="10F85972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İ</w:t>
            </w:r>
          </w:p>
        </w:tc>
        <w:tc>
          <w:tcPr>
            <w:tcW w:w="1134" w:type="dxa"/>
          </w:tcPr>
          <w:p w14:paraId="5B410B5F" w14:textId="63A6AB88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İ</w:t>
            </w:r>
          </w:p>
        </w:tc>
      </w:tr>
      <w:tr w:rsidR="00762182" w:rsidRPr="00762182" w14:paraId="237F9760" w14:textId="77777777" w:rsidTr="00762182">
        <w:tc>
          <w:tcPr>
            <w:tcW w:w="534" w:type="dxa"/>
          </w:tcPr>
          <w:p w14:paraId="58290AB1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14:paraId="398C0EA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Musa GÜLMEZ</w:t>
            </w:r>
          </w:p>
        </w:tc>
        <w:tc>
          <w:tcPr>
            <w:tcW w:w="709" w:type="dxa"/>
          </w:tcPr>
          <w:p w14:paraId="4D1AFB2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1F21E2E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79EB08B5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762182" w:rsidRPr="00762182" w14:paraId="76AD7AB2" w14:textId="77777777" w:rsidTr="00762182">
        <w:tc>
          <w:tcPr>
            <w:tcW w:w="534" w:type="dxa"/>
          </w:tcPr>
          <w:p w14:paraId="70DEF82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14:paraId="34E36F99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Şeyh Şamil Ömer ÇALHAN</w:t>
            </w:r>
          </w:p>
        </w:tc>
        <w:tc>
          <w:tcPr>
            <w:tcW w:w="709" w:type="dxa"/>
          </w:tcPr>
          <w:p w14:paraId="143D22A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14:paraId="0867A4A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39D1960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762182" w:rsidRPr="00762182" w14:paraId="2BB138B1" w14:textId="77777777" w:rsidTr="00762182">
        <w:tc>
          <w:tcPr>
            <w:tcW w:w="534" w:type="dxa"/>
          </w:tcPr>
          <w:p w14:paraId="7848EDC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14:paraId="20D6F9E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bdullah ERTAŞ</w:t>
            </w:r>
          </w:p>
        </w:tc>
        <w:tc>
          <w:tcPr>
            <w:tcW w:w="709" w:type="dxa"/>
          </w:tcPr>
          <w:p w14:paraId="723D200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14:paraId="2E03817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7BDE412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zmir</w:t>
            </w:r>
          </w:p>
        </w:tc>
      </w:tr>
      <w:tr w:rsidR="00762182" w:rsidRPr="00762182" w14:paraId="7EBE69E4" w14:textId="77777777" w:rsidTr="00762182">
        <w:tc>
          <w:tcPr>
            <w:tcW w:w="534" w:type="dxa"/>
          </w:tcPr>
          <w:p w14:paraId="48D8AFD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14:paraId="3BDDFD1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Fatih DEĞER</w:t>
            </w:r>
          </w:p>
        </w:tc>
        <w:tc>
          <w:tcPr>
            <w:tcW w:w="709" w:type="dxa"/>
          </w:tcPr>
          <w:p w14:paraId="4E43CB4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19DA2DC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5D59DBB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Kayseri </w:t>
            </w:r>
          </w:p>
        </w:tc>
      </w:tr>
      <w:tr w:rsidR="00762182" w:rsidRPr="00762182" w14:paraId="41007B9A" w14:textId="77777777" w:rsidTr="00762182">
        <w:tc>
          <w:tcPr>
            <w:tcW w:w="534" w:type="dxa"/>
          </w:tcPr>
          <w:p w14:paraId="69F14F81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14:paraId="6983F57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Sercan KOÇ</w:t>
            </w:r>
          </w:p>
        </w:tc>
        <w:tc>
          <w:tcPr>
            <w:tcW w:w="709" w:type="dxa"/>
          </w:tcPr>
          <w:p w14:paraId="066D65E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2DEBDA5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1B2D181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Kayseri </w:t>
            </w:r>
          </w:p>
        </w:tc>
      </w:tr>
      <w:tr w:rsidR="00762182" w:rsidRPr="00762182" w14:paraId="16EB2CA5" w14:textId="77777777" w:rsidTr="00762182">
        <w:tc>
          <w:tcPr>
            <w:tcW w:w="534" w:type="dxa"/>
          </w:tcPr>
          <w:p w14:paraId="4A9290D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14:paraId="73CC9140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Serdar KOÇ</w:t>
            </w:r>
          </w:p>
        </w:tc>
        <w:tc>
          <w:tcPr>
            <w:tcW w:w="709" w:type="dxa"/>
          </w:tcPr>
          <w:p w14:paraId="09ED471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709" w:type="dxa"/>
          </w:tcPr>
          <w:p w14:paraId="6ECC836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10E1FCE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762182" w:rsidRPr="00762182" w14:paraId="537C562C" w14:textId="77777777" w:rsidTr="00762182">
        <w:tc>
          <w:tcPr>
            <w:tcW w:w="534" w:type="dxa"/>
          </w:tcPr>
          <w:p w14:paraId="571C633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14:paraId="77166A4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rdem Taha DİNÇER</w:t>
            </w:r>
          </w:p>
        </w:tc>
        <w:tc>
          <w:tcPr>
            <w:tcW w:w="709" w:type="dxa"/>
          </w:tcPr>
          <w:p w14:paraId="31F7FBF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1189E20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1533439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İstanbul </w:t>
            </w:r>
          </w:p>
        </w:tc>
      </w:tr>
      <w:tr w:rsidR="00762182" w:rsidRPr="00762182" w14:paraId="120576BA" w14:textId="77777777" w:rsidTr="00762182">
        <w:tc>
          <w:tcPr>
            <w:tcW w:w="534" w:type="dxa"/>
          </w:tcPr>
          <w:p w14:paraId="6402C73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14:paraId="59A0DAF9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Onur ŞEKER</w:t>
            </w:r>
          </w:p>
        </w:tc>
        <w:tc>
          <w:tcPr>
            <w:tcW w:w="709" w:type="dxa"/>
          </w:tcPr>
          <w:p w14:paraId="0AFD6E6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14:paraId="378241FC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3E033A2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Mersin </w:t>
            </w:r>
          </w:p>
        </w:tc>
      </w:tr>
      <w:tr w:rsidR="00762182" w:rsidRPr="00762182" w14:paraId="084FB781" w14:textId="77777777" w:rsidTr="00762182">
        <w:tc>
          <w:tcPr>
            <w:tcW w:w="534" w:type="dxa"/>
          </w:tcPr>
          <w:p w14:paraId="76A8710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14:paraId="3705AB0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li BATMAZ</w:t>
            </w:r>
          </w:p>
        </w:tc>
        <w:tc>
          <w:tcPr>
            <w:tcW w:w="709" w:type="dxa"/>
          </w:tcPr>
          <w:p w14:paraId="6F7F2B71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7CB2909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5317CD5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Kayseri </w:t>
            </w:r>
          </w:p>
        </w:tc>
      </w:tr>
      <w:tr w:rsidR="00762182" w:rsidRPr="00762182" w14:paraId="19C2E3C2" w14:textId="77777777" w:rsidTr="00762182">
        <w:tc>
          <w:tcPr>
            <w:tcW w:w="534" w:type="dxa"/>
          </w:tcPr>
          <w:p w14:paraId="753F7C3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14:paraId="1F8D5E91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nis YUNUSOĞLU</w:t>
            </w:r>
          </w:p>
        </w:tc>
        <w:tc>
          <w:tcPr>
            <w:tcW w:w="709" w:type="dxa"/>
          </w:tcPr>
          <w:p w14:paraId="0D719BA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14:paraId="5A6CE0E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0F17ECA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Tekirdağ </w:t>
            </w:r>
          </w:p>
        </w:tc>
      </w:tr>
      <w:tr w:rsidR="00762182" w:rsidRPr="00762182" w14:paraId="133A1137" w14:textId="77777777" w:rsidTr="00762182">
        <w:tc>
          <w:tcPr>
            <w:tcW w:w="534" w:type="dxa"/>
          </w:tcPr>
          <w:p w14:paraId="64A83F7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3" w:type="dxa"/>
          </w:tcPr>
          <w:p w14:paraId="2598E9E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Serdar Yiğit EROĞLU</w:t>
            </w:r>
          </w:p>
        </w:tc>
        <w:tc>
          <w:tcPr>
            <w:tcW w:w="709" w:type="dxa"/>
          </w:tcPr>
          <w:p w14:paraId="76529CB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14:paraId="5A53B34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19523575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G.antep</w:t>
            </w:r>
            <w:proofErr w:type="spellEnd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182" w:rsidRPr="00762182" w14:paraId="69E803BC" w14:textId="77777777" w:rsidTr="00762182">
        <w:tc>
          <w:tcPr>
            <w:tcW w:w="534" w:type="dxa"/>
          </w:tcPr>
          <w:p w14:paraId="35B32DB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3" w:type="dxa"/>
          </w:tcPr>
          <w:p w14:paraId="35EEBCCC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Cengaver</w:t>
            </w:r>
            <w:proofErr w:type="gramEnd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 Taylan KEMİK</w:t>
            </w:r>
          </w:p>
        </w:tc>
        <w:tc>
          <w:tcPr>
            <w:tcW w:w="709" w:type="dxa"/>
          </w:tcPr>
          <w:p w14:paraId="22CDB1B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14:paraId="482821A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2B72AA85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Adana </w:t>
            </w:r>
          </w:p>
        </w:tc>
      </w:tr>
      <w:tr w:rsidR="00762182" w:rsidRPr="00762182" w14:paraId="773EA01F" w14:textId="77777777" w:rsidTr="00762182">
        <w:tc>
          <w:tcPr>
            <w:tcW w:w="534" w:type="dxa"/>
          </w:tcPr>
          <w:p w14:paraId="04E42229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3" w:type="dxa"/>
          </w:tcPr>
          <w:p w14:paraId="3EFF30B9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Hasan ERİPEK</w:t>
            </w:r>
          </w:p>
        </w:tc>
        <w:tc>
          <w:tcPr>
            <w:tcW w:w="709" w:type="dxa"/>
          </w:tcPr>
          <w:p w14:paraId="5EFCFB0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+91</w:t>
            </w:r>
          </w:p>
        </w:tc>
        <w:tc>
          <w:tcPr>
            <w:tcW w:w="709" w:type="dxa"/>
          </w:tcPr>
          <w:p w14:paraId="2A3722D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0D7E252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Bitlis </w:t>
            </w:r>
          </w:p>
        </w:tc>
      </w:tr>
      <w:tr w:rsidR="00762182" w:rsidRPr="00762182" w14:paraId="1581BA4C" w14:textId="77777777" w:rsidTr="00762182">
        <w:tc>
          <w:tcPr>
            <w:tcW w:w="534" w:type="dxa"/>
          </w:tcPr>
          <w:p w14:paraId="3891C3E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3" w:type="dxa"/>
          </w:tcPr>
          <w:p w14:paraId="4B14DAC5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zgi YILMAZ</w:t>
            </w:r>
          </w:p>
        </w:tc>
        <w:tc>
          <w:tcPr>
            <w:tcW w:w="709" w:type="dxa"/>
          </w:tcPr>
          <w:p w14:paraId="7A19825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3FAA4E7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541639B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762182" w:rsidRPr="00762182" w14:paraId="7801F281" w14:textId="77777777" w:rsidTr="00762182">
        <w:tc>
          <w:tcPr>
            <w:tcW w:w="534" w:type="dxa"/>
          </w:tcPr>
          <w:p w14:paraId="2CD4B3E0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3" w:type="dxa"/>
          </w:tcPr>
          <w:p w14:paraId="7705700A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Gülistan TURAN</w:t>
            </w:r>
          </w:p>
        </w:tc>
        <w:tc>
          <w:tcPr>
            <w:tcW w:w="709" w:type="dxa"/>
          </w:tcPr>
          <w:p w14:paraId="26A81D6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1A7CD64E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3528B2CA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Kayseri</w:t>
            </w:r>
          </w:p>
        </w:tc>
      </w:tr>
      <w:tr w:rsidR="00762182" w:rsidRPr="00762182" w14:paraId="6EB14DB6" w14:textId="77777777" w:rsidTr="00762182">
        <w:tc>
          <w:tcPr>
            <w:tcW w:w="534" w:type="dxa"/>
          </w:tcPr>
          <w:p w14:paraId="7DC13120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63" w:type="dxa"/>
          </w:tcPr>
          <w:p w14:paraId="778698F9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Yaren KAN</w:t>
            </w:r>
          </w:p>
        </w:tc>
        <w:tc>
          <w:tcPr>
            <w:tcW w:w="709" w:type="dxa"/>
          </w:tcPr>
          <w:p w14:paraId="01A78E8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14:paraId="1412C30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4008D41C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</w:tc>
      </w:tr>
      <w:tr w:rsidR="00762182" w:rsidRPr="00762182" w14:paraId="2D89385B" w14:textId="77777777" w:rsidTr="00762182">
        <w:tc>
          <w:tcPr>
            <w:tcW w:w="534" w:type="dxa"/>
          </w:tcPr>
          <w:p w14:paraId="22FF26E5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3" w:type="dxa"/>
          </w:tcPr>
          <w:p w14:paraId="3183E8B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Kübra AKTAŞ</w:t>
            </w:r>
          </w:p>
        </w:tc>
        <w:tc>
          <w:tcPr>
            <w:tcW w:w="709" w:type="dxa"/>
          </w:tcPr>
          <w:p w14:paraId="2C82D5C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14:paraId="324FCFFE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664D6FC9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762182" w:rsidRPr="00762182" w14:paraId="6902FC5E" w14:textId="77777777" w:rsidTr="00762182">
        <w:tc>
          <w:tcPr>
            <w:tcW w:w="534" w:type="dxa"/>
          </w:tcPr>
          <w:p w14:paraId="0443D1D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3" w:type="dxa"/>
          </w:tcPr>
          <w:p w14:paraId="38D5728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Nefise ATALAY</w:t>
            </w:r>
          </w:p>
        </w:tc>
        <w:tc>
          <w:tcPr>
            <w:tcW w:w="709" w:type="dxa"/>
          </w:tcPr>
          <w:p w14:paraId="6F978DF1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242D3BC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22771EA5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ydın</w:t>
            </w:r>
          </w:p>
        </w:tc>
      </w:tr>
      <w:tr w:rsidR="00762182" w:rsidRPr="00762182" w14:paraId="5DE28AF0" w14:textId="77777777" w:rsidTr="00762182">
        <w:tc>
          <w:tcPr>
            <w:tcW w:w="534" w:type="dxa"/>
          </w:tcPr>
          <w:p w14:paraId="3298968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3" w:type="dxa"/>
          </w:tcPr>
          <w:p w14:paraId="22D2FCCE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Kübra KOCAKUŞ</w:t>
            </w:r>
          </w:p>
        </w:tc>
        <w:tc>
          <w:tcPr>
            <w:tcW w:w="709" w:type="dxa"/>
          </w:tcPr>
          <w:p w14:paraId="13391CD1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1113375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4FF30F1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fyon</w:t>
            </w:r>
          </w:p>
        </w:tc>
      </w:tr>
      <w:tr w:rsidR="00762182" w:rsidRPr="00762182" w14:paraId="0658DFD5" w14:textId="77777777" w:rsidTr="00762182">
        <w:tc>
          <w:tcPr>
            <w:tcW w:w="534" w:type="dxa"/>
          </w:tcPr>
          <w:p w14:paraId="56F8FAF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3" w:type="dxa"/>
          </w:tcPr>
          <w:p w14:paraId="28C0D78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Gözde Nur GÖKTAŞ</w:t>
            </w:r>
          </w:p>
        </w:tc>
        <w:tc>
          <w:tcPr>
            <w:tcW w:w="709" w:type="dxa"/>
          </w:tcPr>
          <w:p w14:paraId="091860C9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709" w:type="dxa"/>
          </w:tcPr>
          <w:p w14:paraId="0745A83C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2467CA9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</w:tr>
      <w:tr w:rsidR="00762182" w:rsidRPr="00762182" w14:paraId="48260A9B" w14:textId="77777777" w:rsidTr="00762182">
        <w:tc>
          <w:tcPr>
            <w:tcW w:w="534" w:type="dxa"/>
          </w:tcPr>
          <w:p w14:paraId="1A8FAA6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3" w:type="dxa"/>
          </w:tcPr>
          <w:p w14:paraId="1488D17E" w14:textId="18829433" w:rsidR="00762182" w:rsidRPr="00762182" w:rsidRDefault="00762182" w:rsidP="003E7A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Bediha TA</w:t>
            </w:r>
            <w:r w:rsidR="003E7A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YILDIZ</w:t>
            </w:r>
          </w:p>
        </w:tc>
        <w:tc>
          <w:tcPr>
            <w:tcW w:w="709" w:type="dxa"/>
          </w:tcPr>
          <w:p w14:paraId="5FD9785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34EB33FE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4A956C1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762182" w:rsidRPr="00762182" w14:paraId="7BC99A13" w14:textId="77777777" w:rsidTr="00762182">
        <w:tc>
          <w:tcPr>
            <w:tcW w:w="534" w:type="dxa"/>
          </w:tcPr>
          <w:p w14:paraId="7671AC1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3" w:type="dxa"/>
          </w:tcPr>
          <w:p w14:paraId="01E472C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Mensure</w:t>
            </w:r>
            <w:proofErr w:type="spellEnd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 KARADAYI</w:t>
            </w:r>
          </w:p>
        </w:tc>
        <w:tc>
          <w:tcPr>
            <w:tcW w:w="709" w:type="dxa"/>
          </w:tcPr>
          <w:p w14:paraId="3415315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14:paraId="2C137F2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1824F105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Kayseri</w:t>
            </w:r>
          </w:p>
        </w:tc>
      </w:tr>
      <w:tr w:rsidR="00762182" w:rsidRPr="00762182" w14:paraId="36B4A166" w14:textId="77777777" w:rsidTr="00762182">
        <w:tc>
          <w:tcPr>
            <w:tcW w:w="534" w:type="dxa"/>
          </w:tcPr>
          <w:p w14:paraId="0028D7F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3" w:type="dxa"/>
          </w:tcPr>
          <w:p w14:paraId="39F30650" w14:textId="3B2073C8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Rabia YILMAZ</w:t>
            </w:r>
          </w:p>
        </w:tc>
        <w:tc>
          <w:tcPr>
            <w:tcW w:w="709" w:type="dxa"/>
          </w:tcPr>
          <w:p w14:paraId="3B45F92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0673A649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it A</w:t>
            </w:r>
          </w:p>
        </w:tc>
        <w:tc>
          <w:tcPr>
            <w:tcW w:w="1134" w:type="dxa"/>
          </w:tcPr>
          <w:p w14:paraId="3FC70749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nkara</w:t>
            </w:r>
          </w:p>
        </w:tc>
      </w:tr>
      <w:tr w:rsidR="00762182" w:rsidRPr="00762182" w14:paraId="79E9E31A" w14:textId="77777777" w:rsidTr="00762182">
        <w:tc>
          <w:tcPr>
            <w:tcW w:w="534" w:type="dxa"/>
          </w:tcPr>
          <w:p w14:paraId="4AA0889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3" w:type="dxa"/>
          </w:tcPr>
          <w:p w14:paraId="0BA4EE1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Yusuf KAYA</w:t>
            </w:r>
          </w:p>
        </w:tc>
        <w:tc>
          <w:tcPr>
            <w:tcW w:w="709" w:type="dxa"/>
          </w:tcPr>
          <w:p w14:paraId="514E84A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4C44D40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47E6E01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Tekirdağ</w:t>
            </w:r>
          </w:p>
        </w:tc>
      </w:tr>
      <w:tr w:rsidR="00762182" w:rsidRPr="00762182" w14:paraId="44F58755" w14:textId="77777777" w:rsidTr="00762182">
        <w:tc>
          <w:tcPr>
            <w:tcW w:w="534" w:type="dxa"/>
          </w:tcPr>
          <w:p w14:paraId="1CBA606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3" w:type="dxa"/>
          </w:tcPr>
          <w:p w14:paraId="3510D79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Tuncer İNCKE</w:t>
            </w:r>
          </w:p>
        </w:tc>
        <w:tc>
          <w:tcPr>
            <w:tcW w:w="709" w:type="dxa"/>
          </w:tcPr>
          <w:p w14:paraId="622B679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14:paraId="3632CED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1B5B8B61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762182" w:rsidRPr="00762182" w14:paraId="6DB7764B" w14:textId="77777777" w:rsidTr="00762182">
        <w:tc>
          <w:tcPr>
            <w:tcW w:w="534" w:type="dxa"/>
          </w:tcPr>
          <w:p w14:paraId="1A55A7A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3" w:type="dxa"/>
          </w:tcPr>
          <w:p w14:paraId="630CF74C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mre Batuhan YILMAZ</w:t>
            </w:r>
          </w:p>
        </w:tc>
        <w:tc>
          <w:tcPr>
            <w:tcW w:w="709" w:type="dxa"/>
          </w:tcPr>
          <w:p w14:paraId="03780BB6" w14:textId="7553EB28" w:rsidR="00762182" w:rsidRPr="00762182" w:rsidRDefault="00E05BD3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2F65E43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1C0471F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Kayseri</w:t>
            </w:r>
          </w:p>
        </w:tc>
      </w:tr>
      <w:tr w:rsidR="00762182" w:rsidRPr="00762182" w14:paraId="33A7F9C2" w14:textId="77777777" w:rsidTr="00762182">
        <w:tc>
          <w:tcPr>
            <w:tcW w:w="534" w:type="dxa"/>
          </w:tcPr>
          <w:p w14:paraId="32420D10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63" w:type="dxa"/>
          </w:tcPr>
          <w:p w14:paraId="2AFBF55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Muhammed Samet ÖZEL</w:t>
            </w:r>
          </w:p>
        </w:tc>
        <w:tc>
          <w:tcPr>
            <w:tcW w:w="709" w:type="dxa"/>
          </w:tcPr>
          <w:p w14:paraId="1F00760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6FBCDFCE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05D07BCE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</w:tc>
      </w:tr>
      <w:tr w:rsidR="00762182" w:rsidRPr="00762182" w14:paraId="5FE278EA" w14:textId="77777777" w:rsidTr="00762182">
        <w:tc>
          <w:tcPr>
            <w:tcW w:w="534" w:type="dxa"/>
          </w:tcPr>
          <w:p w14:paraId="4E25637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63" w:type="dxa"/>
          </w:tcPr>
          <w:p w14:paraId="0B668E5A" w14:textId="1E4F1E6B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Tunahan ATAR</w:t>
            </w:r>
          </w:p>
        </w:tc>
        <w:tc>
          <w:tcPr>
            <w:tcW w:w="709" w:type="dxa"/>
          </w:tcPr>
          <w:p w14:paraId="786FC14C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709" w:type="dxa"/>
          </w:tcPr>
          <w:p w14:paraId="7257800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1314FD3A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İstanbul</w:t>
            </w:r>
          </w:p>
        </w:tc>
      </w:tr>
      <w:tr w:rsidR="00762182" w:rsidRPr="00762182" w14:paraId="29CDB5D6" w14:textId="77777777" w:rsidTr="00762182">
        <w:tc>
          <w:tcPr>
            <w:tcW w:w="534" w:type="dxa"/>
          </w:tcPr>
          <w:p w14:paraId="0E45801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63" w:type="dxa"/>
          </w:tcPr>
          <w:p w14:paraId="1B4F354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hmet ERTEKİN</w:t>
            </w:r>
          </w:p>
        </w:tc>
        <w:tc>
          <w:tcPr>
            <w:tcW w:w="709" w:type="dxa"/>
          </w:tcPr>
          <w:p w14:paraId="48BC304C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7695BA55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3183C88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</w:p>
        </w:tc>
      </w:tr>
      <w:tr w:rsidR="00762182" w:rsidRPr="00762182" w14:paraId="1931B629" w14:textId="77777777" w:rsidTr="00762182">
        <w:tc>
          <w:tcPr>
            <w:tcW w:w="534" w:type="dxa"/>
          </w:tcPr>
          <w:p w14:paraId="53C590C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3" w:type="dxa"/>
          </w:tcPr>
          <w:p w14:paraId="5D5031C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Mahsun</w:t>
            </w:r>
            <w:proofErr w:type="spellEnd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 ÜSTTEK</w:t>
            </w:r>
          </w:p>
        </w:tc>
        <w:tc>
          <w:tcPr>
            <w:tcW w:w="709" w:type="dxa"/>
          </w:tcPr>
          <w:p w14:paraId="6892996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14:paraId="5B14C74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4C2D30A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</w:tc>
      </w:tr>
      <w:tr w:rsidR="00762182" w:rsidRPr="00762182" w14:paraId="79670987" w14:textId="77777777" w:rsidTr="00762182">
        <w:tc>
          <w:tcPr>
            <w:tcW w:w="534" w:type="dxa"/>
          </w:tcPr>
          <w:p w14:paraId="2325FF3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3" w:type="dxa"/>
          </w:tcPr>
          <w:p w14:paraId="03BC9CE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Mehmet Ali MERİÇ</w:t>
            </w:r>
          </w:p>
        </w:tc>
        <w:tc>
          <w:tcPr>
            <w:tcW w:w="709" w:type="dxa"/>
          </w:tcPr>
          <w:p w14:paraId="75DCEF8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14:paraId="37DF3B6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3B2965A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</w:tc>
      </w:tr>
      <w:tr w:rsidR="00762182" w:rsidRPr="00762182" w14:paraId="49846626" w14:textId="77777777" w:rsidTr="00762182">
        <w:tc>
          <w:tcPr>
            <w:tcW w:w="534" w:type="dxa"/>
          </w:tcPr>
          <w:p w14:paraId="00E5790E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3" w:type="dxa"/>
          </w:tcPr>
          <w:p w14:paraId="7E61CF0C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Hasan ÇETİN</w:t>
            </w:r>
          </w:p>
        </w:tc>
        <w:tc>
          <w:tcPr>
            <w:tcW w:w="709" w:type="dxa"/>
          </w:tcPr>
          <w:p w14:paraId="0950EBB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14:paraId="006F56C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1C7766D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Kayseri</w:t>
            </w:r>
          </w:p>
        </w:tc>
      </w:tr>
      <w:tr w:rsidR="00762182" w:rsidRPr="00762182" w14:paraId="171EA511" w14:textId="77777777" w:rsidTr="00762182">
        <w:tc>
          <w:tcPr>
            <w:tcW w:w="534" w:type="dxa"/>
          </w:tcPr>
          <w:p w14:paraId="774F9D3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3" w:type="dxa"/>
          </w:tcPr>
          <w:p w14:paraId="44501A68" w14:textId="08006767" w:rsidR="00762182" w:rsidRPr="00762182" w:rsidRDefault="00762182" w:rsidP="003E7A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Mahsu</w:t>
            </w:r>
            <w:r w:rsidR="003E7A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 TEKER</w:t>
            </w:r>
          </w:p>
        </w:tc>
        <w:tc>
          <w:tcPr>
            <w:tcW w:w="709" w:type="dxa"/>
          </w:tcPr>
          <w:p w14:paraId="5011DB5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14:paraId="5817ED4C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33CD8AA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dana</w:t>
            </w:r>
          </w:p>
        </w:tc>
      </w:tr>
      <w:tr w:rsidR="00762182" w:rsidRPr="00762182" w14:paraId="70CDB67B" w14:textId="77777777" w:rsidTr="00762182">
        <w:tc>
          <w:tcPr>
            <w:tcW w:w="534" w:type="dxa"/>
          </w:tcPr>
          <w:p w14:paraId="0DAF33F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3" w:type="dxa"/>
          </w:tcPr>
          <w:p w14:paraId="1568C2A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mut ERYILMAZ</w:t>
            </w:r>
          </w:p>
        </w:tc>
        <w:tc>
          <w:tcPr>
            <w:tcW w:w="709" w:type="dxa"/>
          </w:tcPr>
          <w:p w14:paraId="6F003E2E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14:paraId="775E6FC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1A5C239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Mersin</w:t>
            </w:r>
          </w:p>
        </w:tc>
      </w:tr>
      <w:tr w:rsidR="00762182" w:rsidRPr="00762182" w14:paraId="219E31CB" w14:textId="77777777" w:rsidTr="00762182">
        <w:tc>
          <w:tcPr>
            <w:tcW w:w="534" w:type="dxa"/>
          </w:tcPr>
          <w:p w14:paraId="1EDE7EA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63" w:type="dxa"/>
          </w:tcPr>
          <w:p w14:paraId="58AD8AC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li Şamil DOĞAN</w:t>
            </w:r>
          </w:p>
        </w:tc>
        <w:tc>
          <w:tcPr>
            <w:tcW w:w="709" w:type="dxa"/>
          </w:tcPr>
          <w:p w14:paraId="14B20AC0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+91</w:t>
            </w:r>
          </w:p>
        </w:tc>
        <w:tc>
          <w:tcPr>
            <w:tcW w:w="709" w:type="dxa"/>
          </w:tcPr>
          <w:p w14:paraId="0D53376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10E0464E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ntalya</w:t>
            </w:r>
          </w:p>
        </w:tc>
      </w:tr>
      <w:tr w:rsidR="00762182" w:rsidRPr="00762182" w14:paraId="31EF3D18" w14:textId="77777777" w:rsidTr="00762182">
        <w:tc>
          <w:tcPr>
            <w:tcW w:w="534" w:type="dxa"/>
          </w:tcPr>
          <w:p w14:paraId="4CE90685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63" w:type="dxa"/>
          </w:tcPr>
          <w:p w14:paraId="22AC0AFD" w14:textId="02FADFC1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Gamze KORKMAZ</w:t>
            </w:r>
          </w:p>
        </w:tc>
        <w:tc>
          <w:tcPr>
            <w:tcW w:w="709" w:type="dxa"/>
          </w:tcPr>
          <w:p w14:paraId="3D2E4A40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33E357E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6A6C3DE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BİTLİS</w:t>
            </w:r>
          </w:p>
        </w:tc>
      </w:tr>
      <w:tr w:rsidR="00762182" w:rsidRPr="00762182" w14:paraId="41FE4900" w14:textId="77777777" w:rsidTr="00762182">
        <w:tc>
          <w:tcPr>
            <w:tcW w:w="534" w:type="dxa"/>
          </w:tcPr>
          <w:p w14:paraId="42077F4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3" w:type="dxa"/>
          </w:tcPr>
          <w:p w14:paraId="34ABDF61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Fatma Erol</w:t>
            </w:r>
          </w:p>
        </w:tc>
        <w:tc>
          <w:tcPr>
            <w:tcW w:w="709" w:type="dxa"/>
          </w:tcPr>
          <w:p w14:paraId="40A5525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2155E0F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003D74AB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 xml:space="preserve">Adana </w:t>
            </w:r>
          </w:p>
        </w:tc>
      </w:tr>
      <w:tr w:rsidR="00762182" w:rsidRPr="00762182" w14:paraId="2F01F52A" w14:textId="77777777" w:rsidTr="00762182">
        <w:tc>
          <w:tcPr>
            <w:tcW w:w="534" w:type="dxa"/>
          </w:tcPr>
          <w:p w14:paraId="53434FDA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63" w:type="dxa"/>
          </w:tcPr>
          <w:p w14:paraId="585B49A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yşin ÖZKILIÇ</w:t>
            </w:r>
          </w:p>
        </w:tc>
        <w:tc>
          <w:tcPr>
            <w:tcW w:w="709" w:type="dxa"/>
          </w:tcPr>
          <w:p w14:paraId="4125048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14:paraId="442C653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699E60C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ntalya</w:t>
            </w:r>
          </w:p>
        </w:tc>
      </w:tr>
      <w:tr w:rsidR="00762182" w:rsidRPr="00762182" w14:paraId="35C558CE" w14:textId="77777777" w:rsidTr="00762182">
        <w:tc>
          <w:tcPr>
            <w:tcW w:w="534" w:type="dxa"/>
          </w:tcPr>
          <w:p w14:paraId="79271E00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63" w:type="dxa"/>
          </w:tcPr>
          <w:p w14:paraId="6CB6ECB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zgi KELEŞ</w:t>
            </w:r>
          </w:p>
        </w:tc>
        <w:tc>
          <w:tcPr>
            <w:tcW w:w="709" w:type="dxa"/>
          </w:tcPr>
          <w:p w14:paraId="40A43F7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14:paraId="78236C01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6E4D66B2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Kayseri</w:t>
            </w:r>
          </w:p>
        </w:tc>
      </w:tr>
      <w:tr w:rsidR="00762182" w:rsidRPr="00762182" w14:paraId="03B0DC09" w14:textId="77777777" w:rsidTr="00762182">
        <w:tc>
          <w:tcPr>
            <w:tcW w:w="534" w:type="dxa"/>
          </w:tcPr>
          <w:p w14:paraId="6EEC9BC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3" w:type="dxa"/>
          </w:tcPr>
          <w:p w14:paraId="0620B29B" w14:textId="7A972FA9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Sultan ZİLAN</w:t>
            </w:r>
          </w:p>
        </w:tc>
        <w:tc>
          <w:tcPr>
            <w:tcW w:w="709" w:type="dxa"/>
          </w:tcPr>
          <w:p w14:paraId="2F709649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0D424E4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7EA9F67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Diyarbakır</w:t>
            </w:r>
          </w:p>
        </w:tc>
      </w:tr>
      <w:tr w:rsidR="00762182" w:rsidRPr="00762182" w14:paraId="42DC41F9" w14:textId="77777777" w:rsidTr="00762182">
        <w:tc>
          <w:tcPr>
            <w:tcW w:w="534" w:type="dxa"/>
          </w:tcPr>
          <w:p w14:paraId="32F607A8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63" w:type="dxa"/>
          </w:tcPr>
          <w:p w14:paraId="23908F53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Reyhan BAŞÇI</w:t>
            </w:r>
          </w:p>
        </w:tc>
        <w:tc>
          <w:tcPr>
            <w:tcW w:w="709" w:type="dxa"/>
          </w:tcPr>
          <w:p w14:paraId="7BD72E1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090FA7A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0612641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Manisa</w:t>
            </w:r>
          </w:p>
        </w:tc>
      </w:tr>
      <w:tr w:rsidR="00762182" w:rsidRPr="00762182" w14:paraId="2A39ABF4" w14:textId="77777777" w:rsidTr="00762182">
        <w:tc>
          <w:tcPr>
            <w:tcW w:w="534" w:type="dxa"/>
          </w:tcPr>
          <w:p w14:paraId="16DBD5AF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63" w:type="dxa"/>
          </w:tcPr>
          <w:p w14:paraId="0AA16774" w14:textId="128B8581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3E7A99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çe BEKTAŞ</w:t>
            </w:r>
          </w:p>
        </w:tc>
        <w:tc>
          <w:tcPr>
            <w:tcW w:w="709" w:type="dxa"/>
          </w:tcPr>
          <w:p w14:paraId="6D0A8E8D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709" w:type="dxa"/>
          </w:tcPr>
          <w:p w14:paraId="490BA70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7B897466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Trabzon</w:t>
            </w:r>
          </w:p>
        </w:tc>
      </w:tr>
      <w:tr w:rsidR="00762182" w:rsidRPr="00762182" w14:paraId="32F5DBB4" w14:textId="77777777" w:rsidTr="00762182">
        <w:tc>
          <w:tcPr>
            <w:tcW w:w="534" w:type="dxa"/>
          </w:tcPr>
          <w:p w14:paraId="01867447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63" w:type="dxa"/>
          </w:tcPr>
          <w:p w14:paraId="1E2789F5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Ahsen DURAN</w:t>
            </w:r>
          </w:p>
        </w:tc>
        <w:tc>
          <w:tcPr>
            <w:tcW w:w="709" w:type="dxa"/>
          </w:tcPr>
          <w:p w14:paraId="6DE43E64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683A651E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U23</w:t>
            </w:r>
          </w:p>
        </w:tc>
        <w:tc>
          <w:tcPr>
            <w:tcW w:w="1134" w:type="dxa"/>
          </w:tcPr>
          <w:p w14:paraId="56AA6760" w14:textId="77777777" w:rsidR="00762182" w:rsidRPr="00762182" w:rsidRDefault="00762182" w:rsidP="006C09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82">
              <w:rPr>
                <w:rFonts w:ascii="Times New Roman" w:hAnsi="Times New Roman" w:cs="Times New Roman"/>
                <w:sz w:val="24"/>
                <w:szCs w:val="24"/>
              </w:rPr>
              <w:t>Elazığ</w:t>
            </w:r>
          </w:p>
        </w:tc>
      </w:tr>
    </w:tbl>
    <w:p w14:paraId="43CAF289" w14:textId="77777777" w:rsidR="00F3234E" w:rsidRPr="00762182" w:rsidRDefault="00F3234E" w:rsidP="006C09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3234E" w:rsidRPr="00762182" w:rsidSect="00A17C0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C9"/>
    <w:rsid w:val="00013257"/>
    <w:rsid w:val="00126221"/>
    <w:rsid w:val="00284A4C"/>
    <w:rsid w:val="002D76C9"/>
    <w:rsid w:val="00380847"/>
    <w:rsid w:val="003E7A99"/>
    <w:rsid w:val="0041498D"/>
    <w:rsid w:val="006A0B25"/>
    <w:rsid w:val="006B69F0"/>
    <w:rsid w:val="006C0982"/>
    <w:rsid w:val="00762182"/>
    <w:rsid w:val="0077708B"/>
    <w:rsid w:val="007D36C9"/>
    <w:rsid w:val="008D79E9"/>
    <w:rsid w:val="0094222F"/>
    <w:rsid w:val="009925E4"/>
    <w:rsid w:val="00A17C0E"/>
    <w:rsid w:val="00A402A8"/>
    <w:rsid w:val="00A51F40"/>
    <w:rsid w:val="00B20BE7"/>
    <w:rsid w:val="00B70564"/>
    <w:rsid w:val="00C25459"/>
    <w:rsid w:val="00D110F9"/>
    <w:rsid w:val="00D41367"/>
    <w:rsid w:val="00DD14E3"/>
    <w:rsid w:val="00E05BD3"/>
    <w:rsid w:val="00E165C8"/>
    <w:rsid w:val="00E77E2D"/>
    <w:rsid w:val="00EF5EF5"/>
    <w:rsid w:val="00F3234E"/>
    <w:rsid w:val="00F56D32"/>
    <w:rsid w:val="00F8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C755"/>
  <w15:docId w15:val="{4C3A6F2F-9C6F-46BF-8F3D-A0F39209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3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789C-9C5C-46A9-90B1-EE793A9A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lil ULUSEN</cp:lastModifiedBy>
  <cp:revision>3</cp:revision>
  <cp:lastPrinted>2021-11-16T09:46:00Z</cp:lastPrinted>
  <dcterms:created xsi:type="dcterms:W3CDTF">2021-11-16T09:51:00Z</dcterms:created>
  <dcterms:modified xsi:type="dcterms:W3CDTF">2021-11-16T09:53:00Z</dcterms:modified>
</cp:coreProperties>
</file>